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55D5" w14:textId="6E87D757" w:rsidR="009A6F39" w:rsidRPr="00A66788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2"/>
          <w:szCs w:val="42"/>
        </w:rPr>
      </w:pP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>ԲՅՈՒՐԱԿ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Յ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116360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ՎԵՑ</w:t>
      </w:r>
      <w:r w:rsidR="00A66788"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ԵՐՈՐ</w:t>
      </w:r>
      <w:bookmarkStart w:id="0" w:name="_GoBack"/>
      <w:bookmarkEnd w:id="0"/>
      <w:r w:rsidR="00A66788"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Դ</w:t>
      </w:r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ԳԻՏԱՃԱՄԲԱՐԻ</w:t>
      </w:r>
    </w:p>
    <w:p w14:paraId="6C6896EE" w14:textId="77777777"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proofErr w:type="gramStart"/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</w:t>
      </w:r>
      <w:r w:rsidR="006C7F3A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</w:t>
      </w: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ՀԱՅՏ</w:t>
      </w:r>
      <w:proofErr w:type="gramEnd"/>
    </w:p>
    <w:p w14:paraId="03731E67" w14:textId="77777777"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14:paraId="7262054B" w14:textId="77777777"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</w:rPr>
        <w:drawing>
          <wp:inline distT="0" distB="0" distL="0" distR="0" wp14:anchorId="6560413F" wp14:editId="38B3EDA5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1112" w14:textId="77777777"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14:paraId="197626E0" w14:textId="77777777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14:paraId="7405BF12" w14:textId="77777777"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14:paraId="1B800615" w14:textId="77777777" w:rsidR="0088342B" w:rsidRPr="00187292" w:rsidRDefault="00395491" w:rsidP="00395491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B40297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14:paraId="20AE4D1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4BE31A5" w14:textId="77777777"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r w:rsidRPr="00C4517C">
              <w:rPr>
                <w:rFonts w:ascii="Sylfaen" w:hAnsi="Sylfaen"/>
                <w:b/>
                <w:sz w:val="24"/>
                <w:szCs w:val="24"/>
              </w:rPr>
              <w:t>Անուն, ազգանուն, հայր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F8371B6" w14:textId="77777777"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14:paraId="3A6B7E6F" w14:textId="77777777" w:rsidTr="006C7F3A">
        <w:trPr>
          <w:trHeight w:val="81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9D0AD32" w14:textId="77777777"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5912D55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14:paraId="1D84EB60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67F05" w14:textId="77777777"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1E839EB0" w14:textId="77777777"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</w:p>
        </w:tc>
      </w:tr>
      <w:tr w:rsidR="00136DB1" w:rsidRPr="006F1345" w14:paraId="58786841" w14:textId="77777777" w:rsidTr="006C7F3A">
        <w:trPr>
          <w:trHeight w:val="88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DE4084" w14:textId="77777777"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15DD9C7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4846F128" w14:textId="77777777" w:rsidTr="006C7F3A">
        <w:trPr>
          <w:trHeight w:val="102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E4471F6" w14:textId="77777777"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D4B6D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75784DF1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23531AF3" w14:textId="77777777"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3DB49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14:paraId="6B2B3BCF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49E6A9D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2C6CF622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5DDF221C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4A25CA5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3C92E3D" w14:textId="77777777"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14:paraId="27FF9D39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143F5CFD" w14:textId="77777777"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14:paraId="0BD62573" w14:textId="77777777" w:rsidTr="00D50B0B"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14:paraId="542C81F5" w14:textId="77777777" w:rsidR="0088342B" w:rsidRPr="006F1345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</w:p>
          <w:p w14:paraId="4A828286" w14:textId="77777777"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14:paraId="7B6A15E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31676D4B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7D898C8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4F8CAD40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FD66827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F666D1E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77506A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1769EDF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2DF4AC3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404DD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B7B6CF2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Բջջ. հեռ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90F77D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732C00A3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1EB9AA67" w14:textId="77777777"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Էլ. </w:t>
            </w:r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53CAFFA4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DBE28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1F8E368E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7A217475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707DA77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286A0B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DCFB396" w14:textId="77777777"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4295EB5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1222F7BC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3DC82BC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1CF8562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3CED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4977B17C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Բջջ. հեռ</w:t>
            </w:r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FE0CA93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FF9D3D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4344BBAD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Էլ. 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3EE0A6C7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4B6AEC58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AB267B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0E3FEFB1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կարելի է դիմել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5DB08F5" w14:textId="77777777"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7EF3668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0940F94D" w14:textId="77777777"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14:paraId="31725035" w14:textId="77777777" w:rsidTr="00D50B0B">
        <w:tc>
          <w:tcPr>
            <w:tcW w:w="2660" w:type="dxa"/>
            <w:shd w:val="clear" w:color="auto" w:fill="1F497D" w:themeFill="text2"/>
            <w:vAlign w:val="center"/>
          </w:tcPr>
          <w:p w14:paraId="1CA8A616" w14:textId="77777777"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 է ներկայացնել</w:t>
            </w:r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CF86CCB" w14:textId="77777777"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</w:p>
        </w:tc>
      </w:tr>
    </w:tbl>
    <w:p w14:paraId="097BDE65" w14:textId="77777777" w:rsidR="004978CC" w:rsidRDefault="004978CC" w:rsidP="004978CC">
      <w:pPr>
        <w:rPr>
          <w:rFonts w:ascii="Eurostile" w:eastAsia="Arial Unicode MS" w:hAnsi="Eurostile"/>
          <w:b/>
        </w:rPr>
      </w:pPr>
    </w:p>
    <w:p w14:paraId="700F73B3" w14:textId="77777777"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>և ստորագրելով</w:t>
      </w:r>
      <w:r w:rsidR="003926E4">
        <w:rPr>
          <w:rFonts w:ascii="Sylfaen" w:eastAsia="Arial Unicode MS" w:hAnsi="Sylfaen"/>
          <w:b/>
          <w:u w:val="single"/>
        </w:rPr>
        <w:t xml:space="preserve"> </w:t>
      </w:r>
      <w:r w:rsidR="00FB4147">
        <w:rPr>
          <w:rFonts w:ascii="Sylfaen" w:eastAsia="Arial Unicode MS" w:hAnsi="Sylfaen"/>
          <w:b/>
          <w:u w:val="single"/>
        </w:rPr>
        <w:t>ծնողը</w:t>
      </w:r>
      <w:r w:rsidR="003926E4">
        <w:rPr>
          <w:rFonts w:ascii="Sylfaen" w:eastAsia="Arial Unicode MS" w:hAnsi="Sylfaen"/>
          <w:b/>
          <w:u w:val="single"/>
        </w:rPr>
        <w:t xml:space="preserve"> </w:t>
      </w:r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14:paraId="1BD67DE9" w14:textId="77777777"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14:paraId="0EA90C12" w14:textId="77777777"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14:paraId="0640B967" w14:textId="77777777"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14:paraId="7C1553FE" w14:textId="77777777"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14:paraId="59444496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2B081E83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71875045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6F1F483F" w14:textId="77777777"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lastRenderedPageBreak/>
        <w:t xml:space="preserve">Հարցում </w:t>
      </w:r>
    </w:p>
    <w:p w14:paraId="1E23895B" w14:textId="77777777"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14:paraId="54593442" w14:textId="77777777"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14:paraId="7D36BDC3" w14:textId="77777777"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 w:rsidRPr="009632AB">
        <w:rPr>
          <w:rFonts w:ascii="Sylfaen" w:eastAsia="Arial Unicode MS" w:hAnsi="Sylfaen"/>
          <w:b/>
          <w:sz w:val="24"/>
          <w:szCs w:val="24"/>
          <w:lang w:val="hy-AM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14:paraId="381AD05C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B83043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020682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649B801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524CB9D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FA42A4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F7343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19B324A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9E53B1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0A18C504" w14:textId="77777777"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14:paraId="734ACDE4" w14:textId="77777777"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17C9A0D0" w14:textId="77777777" w:rsidR="004978CC" w:rsidRPr="009632AB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D2AFE24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56475D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A0A3709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4EE445C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3C1736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3F764663" w14:textId="77777777"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37770E5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6D6F1425" w14:textId="77777777"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14:paraId="5964D423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0C2B36EF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70E717BB" w14:textId="77777777"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6C8667E1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7B4C01D2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2DEEC276" w14:textId="77777777"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14:paraId="3BA6F55F" w14:textId="77777777"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14:paraId="0F200273" w14:textId="77777777"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5A0AAD73" w14:textId="77777777"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14:paraId="66ACED0A" w14:textId="77777777"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B0B206" wp14:editId="3AAA7D47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97CA" w14:textId="77777777"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14:paraId="31E1DD3A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14:paraId="40F0C06E" w14:textId="77777777" w:rsidR="008A186B" w:rsidRPr="0099783D" w:rsidRDefault="003926E4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>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8A186B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14:paraId="6F1304F0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14:paraId="47B1683E" w14:textId="77777777"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14:paraId="7BF8F281" w14:textId="77777777" w:rsidR="00FD0626" w:rsidRP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hyperlink r:id="rId10" w:history="1">
        <w:r w:rsidR="008A186B" w:rsidRPr="00AE37FC">
          <w:rPr>
            <w:rStyle w:val="Hyperlink"/>
            <w:rFonts w:ascii="Sylfaen" w:eastAsia="Times New Roman" w:hAnsi="Sylfaen"/>
            <w:sz w:val="24"/>
            <w:szCs w:val="24"/>
            <w:lang w:val="hy-AM"/>
          </w:rPr>
          <w:t>sona.farmanyan@mail.ru</w:t>
        </w:r>
      </w:hyperlink>
    </w:p>
    <w:p w14:paraId="187C32DB" w14:textId="77777777"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6FB7B5ED" w14:textId="77777777"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75CB320A" w14:textId="77777777"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0F4BAE09" w14:textId="77777777"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BA04" w14:textId="77777777" w:rsidR="00AA1F99" w:rsidRDefault="00AA1F99" w:rsidP="00B74D21">
      <w:pPr>
        <w:spacing w:after="0" w:line="240" w:lineRule="auto"/>
      </w:pPr>
      <w:r>
        <w:separator/>
      </w:r>
    </w:p>
  </w:endnote>
  <w:endnote w:type="continuationSeparator" w:id="0">
    <w:p w14:paraId="489F3C2B" w14:textId="77777777" w:rsidR="00AA1F99" w:rsidRDefault="00AA1F99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ED98" w14:textId="77777777"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8C40" w14:textId="77777777"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1CA5" w14:textId="77777777"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9D81" w14:textId="77777777" w:rsidR="00AA1F99" w:rsidRDefault="00AA1F99" w:rsidP="00B74D21">
      <w:pPr>
        <w:spacing w:after="0" w:line="240" w:lineRule="auto"/>
      </w:pPr>
      <w:r>
        <w:separator/>
      </w:r>
    </w:p>
  </w:footnote>
  <w:footnote w:type="continuationSeparator" w:id="0">
    <w:p w14:paraId="081F3300" w14:textId="77777777" w:rsidR="00AA1F99" w:rsidRDefault="00AA1F99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6751" w14:textId="77777777"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44B0" w14:textId="77777777"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56B" w14:textId="77777777"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16360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5888"/>
    <w:rsid w:val="001A6B1E"/>
    <w:rsid w:val="001B1AA1"/>
    <w:rsid w:val="00200FCE"/>
    <w:rsid w:val="00213413"/>
    <w:rsid w:val="00216D04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20831"/>
    <w:rsid w:val="00350CBF"/>
    <w:rsid w:val="00376543"/>
    <w:rsid w:val="003825BA"/>
    <w:rsid w:val="003921B2"/>
    <w:rsid w:val="003926E4"/>
    <w:rsid w:val="0039505E"/>
    <w:rsid w:val="00395491"/>
    <w:rsid w:val="00397470"/>
    <w:rsid w:val="003A0D0C"/>
    <w:rsid w:val="003B3669"/>
    <w:rsid w:val="003C5FCB"/>
    <w:rsid w:val="003C7371"/>
    <w:rsid w:val="003D3727"/>
    <w:rsid w:val="003E2A32"/>
    <w:rsid w:val="003F7A95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221A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C7F3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C5ECA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32AB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66788"/>
    <w:rsid w:val="00A8481A"/>
    <w:rsid w:val="00A93DF7"/>
    <w:rsid w:val="00A97CD3"/>
    <w:rsid w:val="00AA1F99"/>
    <w:rsid w:val="00AB2952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CF43B4"/>
    <w:rsid w:val="00D02F6E"/>
    <w:rsid w:val="00D11FD7"/>
    <w:rsid w:val="00D1612F"/>
    <w:rsid w:val="00D27C4E"/>
    <w:rsid w:val="00D50B0B"/>
    <w:rsid w:val="00D60240"/>
    <w:rsid w:val="00D76FE5"/>
    <w:rsid w:val="00D94AD3"/>
    <w:rsid w:val="00DA45BA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970C3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D690"/>
  <w15:docId w15:val="{D2EA7349-093E-41C1-93EB-9C30C99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C3"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a.farmanya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65BF-908A-45CD-BDF0-E791DE53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</vt:vector>
  </TitlesOfParts>
  <Company>British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Goro</cp:lastModifiedBy>
  <cp:revision>4</cp:revision>
  <dcterms:created xsi:type="dcterms:W3CDTF">2018-05-25T12:14:00Z</dcterms:created>
  <dcterms:modified xsi:type="dcterms:W3CDTF">2019-06-19T22:10:00Z</dcterms:modified>
</cp:coreProperties>
</file>